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1A07563A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Ende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1</w:t>
      </w:r>
      <w:r w:rsidR="00D57A3C">
        <w:rPr>
          <w:rFonts w:ascii="BoldMT" w:hAnsi="BoldMT" w:cs="BoldMT"/>
          <w:b/>
          <w:bCs/>
          <w:sz w:val="28"/>
          <w:szCs w:val="28"/>
          <w:lang w:bidi="de-DE"/>
        </w:rPr>
        <w:t>9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5F291A0C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Pr="009438C1">
        <w:rPr>
          <w:rFonts w:ascii="Times New Roman" w:hAnsi="Times New Roman"/>
          <w:b/>
          <w:sz w:val="22"/>
          <w:szCs w:val="22"/>
        </w:rPr>
        <w:t>201</w:t>
      </w:r>
      <w:r w:rsidR="00D57A3C">
        <w:rPr>
          <w:rFonts w:ascii="Times New Roman" w:hAnsi="Times New Roman"/>
          <w:b/>
          <w:sz w:val="22"/>
          <w:szCs w:val="22"/>
        </w:rPr>
        <w:t>8</w:t>
      </w:r>
      <w:r w:rsidRPr="009438C1">
        <w:rPr>
          <w:rFonts w:ascii="Times New Roman" w:hAnsi="Times New Roman"/>
          <w:b/>
          <w:sz w:val="22"/>
          <w:szCs w:val="22"/>
        </w:rPr>
        <w:t>/201</w:t>
      </w:r>
      <w:r w:rsidR="00D57A3C">
        <w:rPr>
          <w:rFonts w:ascii="Times New Roman" w:hAnsi="Times New Roman"/>
          <w:b/>
          <w:sz w:val="22"/>
          <w:szCs w:val="22"/>
        </w:rPr>
        <w:t>9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1</w:t>
      </w:r>
      <w:r w:rsidR="00D57A3C">
        <w:rPr>
          <w:b/>
          <w:sz w:val="18"/>
          <w:szCs w:val="18"/>
        </w:rPr>
        <w:t>8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1</w:t>
      </w:r>
      <w:r w:rsidR="00D57A3C">
        <w:rPr>
          <w:b/>
          <w:sz w:val="18"/>
          <w:szCs w:val="18"/>
        </w:rPr>
        <w:t>8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1</w:t>
      </w:r>
      <w:r w:rsidR="00D57A3C">
        <w:rPr>
          <w:b/>
          <w:sz w:val="18"/>
          <w:szCs w:val="18"/>
        </w:rPr>
        <w:t>9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1</w:t>
      </w:r>
      <w:r w:rsidR="00D57A3C">
        <w:rPr>
          <w:b/>
          <w:sz w:val="18"/>
          <w:szCs w:val="18"/>
        </w:rPr>
        <w:t>9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0EF129F" wp14:editId="3EAA18F5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E8C3584" wp14:editId="03EDB983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1" w:history="1">
        <w:r w:rsidR="00C5320F">
          <w:rPr>
            <w:rStyle w:val="Link"/>
            <w:rFonts w:ascii="Arial" w:hAnsi="Arial"/>
            <w:sz w:val="20"/>
          </w:rPr>
          <w:t>bewerbung</w:t>
        </w:r>
        <w:r w:rsidR="00C01720">
          <w:rPr>
            <w:rStyle w:val="Link"/>
            <w:rFonts w:ascii="Arial" w:hAnsi="Arial"/>
            <w:sz w:val="20"/>
          </w:rPr>
          <w:t>@oeko-jahr.de</w:t>
        </w:r>
      </w:hyperlink>
    </w:p>
    <w:p w14:paraId="2210D9A9" w14:textId="5092CEE3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CE7F92">
        <w:rPr>
          <w:rFonts w:ascii="Times New Roman" w:hAnsi="Times New Roman"/>
          <w:b/>
          <w:sz w:val="20"/>
          <w:u w:val="single"/>
        </w:rPr>
      </w:r>
      <w:r w:rsidR="00CE7F92">
        <w:rPr>
          <w:rFonts w:ascii="Times New Roman" w:hAnsi="Times New Roman"/>
          <w:b/>
          <w:sz w:val="20"/>
          <w:u w:val="single"/>
        </w:rPr>
        <w:fldChar w:fldCharType="separate"/>
      </w:r>
      <w:bookmarkStart w:id="0" w:name="_GoBack"/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bookmarkEnd w:id="0"/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1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77777777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77777777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77777777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DD16692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chulabschluss 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77777777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8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5558C5F4" w:rsidR="00861831" w:rsidRPr="00A33E1B" w:rsidRDefault="009F14E5" w:rsidP="0062126A">
      <w:pPr>
        <w:tabs>
          <w:tab w:val="left" w:pos="1701"/>
          <w:tab w:val="left" w:pos="3686"/>
          <w:tab w:val="left" w:pos="4678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7EAD" wp14:editId="5EF29381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11543046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SAVEDATE \@ "d. MMMM y" \* MERGEFORMAT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D0C1C">
                              <w:rPr>
                                <w:noProof/>
                                <w:sz w:val="16"/>
                                <w:szCs w:val="16"/>
                              </w:rPr>
                              <w:t>1. März 20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-48.8pt;margin-top:9.6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" filled="f" stroked="f">
                <v:textbox style="layout-flow:vertical;mso-layout-flow-alt:bottom-to-top" inset=",7.2pt,,7.2pt">
                  <w:txbxContent>
                    <w:p w14:paraId="017C8AF8" w14:textId="11543046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SAVEDATE \@ "d. MMMM y" \* MERGEFORMAT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D0C1C">
                        <w:rPr>
                          <w:noProof/>
                          <w:sz w:val="16"/>
                          <w:szCs w:val="16"/>
                        </w:rPr>
                        <w:t>1. März 2018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62126A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61831" w:rsidRPr="00A33E1B">
        <w:rPr>
          <w:rFonts w:ascii="Times New Roman" w:hAnsi="Times New Roman"/>
          <w:b/>
          <w:sz w:val="20"/>
        </w:rPr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61831" w:rsidRPr="00A33E1B">
        <w:rPr>
          <w:rFonts w:ascii="Times New Roman" w:hAnsi="Times New Roman"/>
          <w:b/>
          <w:sz w:val="20"/>
        </w:rPr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="00861831" w:rsidRPr="00A33E1B">
        <w:rPr>
          <w:rFonts w:ascii="Times New Roman" w:hAnsi="Times New Roman"/>
          <w:b/>
          <w:sz w:val="20"/>
        </w:rPr>
        <w:t xml:space="preserve"> weiblich </w:t>
      </w:r>
    </w:p>
    <w:p w14:paraId="073C58E0" w14:textId="4A05BE1E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Pr="00A33E1B">
        <w:rPr>
          <w:rFonts w:ascii="Times New Roman" w:hAnsi="Times New Roman"/>
          <w:b/>
          <w:sz w:val="20"/>
        </w:rPr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1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2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7777777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Pr="003B1589">
        <w:rPr>
          <w:rFonts w:ascii="Times New Roman" w:hAnsi="Times New Roman"/>
          <w:sz w:val="20"/>
        </w:rPr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339A0ACE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Pr="001E5484">
        <w:rPr>
          <w:rFonts w:ascii="Times New Roman" w:hAnsi="Times New Roman"/>
          <w:sz w:val="20"/>
        </w:rPr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Pr="001E5484">
        <w:rPr>
          <w:rFonts w:ascii="Times New Roman" w:hAnsi="Times New Roman"/>
          <w:sz w:val="20"/>
        </w:rPr>
      </w:r>
      <w:r w:rsidRPr="001E5484">
        <w:rPr>
          <w:rFonts w:ascii="Times New Roman" w:hAnsi="Times New Roman"/>
          <w:sz w:val="20"/>
        </w:rPr>
        <w:fldChar w:fldCharType="end"/>
      </w:r>
      <w:bookmarkEnd w:id="14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77777777" w:rsidR="00992978" w:rsidRDefault="00861831" w:rsidP="00992978">
      <w:pPr>
        <w:spacing w:line="360" w:lineRule="auto"/>
        <w:ind w:right="849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5"/>
    </w:p>
    <w:p w14:paraId="1B302A17" w14:textId="5F78ADB5" w:rsidR="00992978" w:rsidRPr="00957434" w:rsidRDefault="00992978" w:rsidP="00B90EBA">
      <w:pPr>
        <w:spacing w:before="24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552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284B0BF0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6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87BBDF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02868B1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499F36CB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08074E08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63B54C3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0CF07B2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184EEAFC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6C11D25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6E87E2A8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5AB1171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117D4D40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743B286D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13E7F031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2338E9A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683DE41B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5671ECD9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</w:t>
      </w:r>
      <w:r w:rsidR="00DE63A3" w:rsidRPr="001A5170">
        <w:rPr>
          <w:rFonts w:ascii="Times New Roman" w:hAnsi="Times New Roman"/>
          <w:color w:val="FF0000"/>
          <w:sz w:val="20"/>
        </w:rPr>
        <w:t>e</w:t>
      </w:r>
      <w:r w:rsidR="00DE63A3" w:rsidRPr="001A5170">
        <w:rPr>
          <w:rFonts w:ascii="Times New Roman" w:hAnsi="Times New Roman"/>
          <w:color w:val="FF0000"/>
          <w:sz w:val="20"/>
        </w:rPr>
        <w:t>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0F0CBA78" w14:textId="77777777" w:rsidR="00DE63A3" w:rsidRPr="00AB0226" w:rsidRDefault="00DE63A3" w:rsidP="00B90EBA">
      <w:pPr>
        <w:tabs>
          <w:tab w:val="left" w:pos="3181"/>
        </w:tabs>
        <w:ind w:left="25" w:hanging="426"/>
        <w:rPr>
          <w:rFonts w:ascii="Times New Roman" w:eastAsia="Times New Roman" w:hAnsi="Times New Roman"/>
          <w:sz w:val="20"/>
        </w:rPr>
      </w:pPr>
    </w:p>
    <w:tbl>
      <w:tblPr>
        <w:tblStyle w:val="Tabellenraster"/>
        <w:tblW w:w="10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466"/>
        <w:gridCol w:w="4410"/>
      </w:tblGrid>
      <w:tr w:rsidR="00B90EBA" w:rsidRPr="00B90EBA" w14:paraId="36F1B650" w14:textId="77777777" w:rsidTr="009F061A">
        <w:trPr>
          <w:trHeight w:hRule="exact" w:val="504"/>
        </w:trPr>
        <w:tc>
          <w:tcPr>
            <w:tcW w:w="4261" w:type="dxa"/>
            <w:vAlign w:val="bottom"/>
          </w:tcPr>
          <w:p w14:paraId="5F93FB66" w14:textId="77777777" w:rsidR="00B90EBA" w:rsidRPr="00B90EBA" w:rsidRDefault="00B90EBA" w:rsidP="00B90EBA">
            <w:pPr>
              <w:tabs>
                <w:tab w:val="right" w:pos="3269"/>
                <w:tab w:val="right" w:pos="9214"/>
              </w:tabs>
              <w:spacing w:before="120"/>
              <w:rPr>
                <w:rFonts w:ascii="Times New Roman" w:hAnsi="Times New Roman"/>
                <w:sz w:val="20"/>
              </w:rPr>
            </w:pP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tab/>
            </w:r>
          </w:p>
        </w:tc>
        <w:tc>
          <w:tcPr>
            <w:tcW w:w="5876" w:type="dxa"/>
            <w:gridSpan w:val="2"/>
            <w:vAlign w:val="bottom"/>
          </w:tcPr>
          <w:p w14:paraId="4B20733D" w14:textId="34DA411D" w:rsidR="00B90EBA" w:rsidRPr="00B90EBA" w:rsidRDefault="00C57FEA" w:rsidP="009F061A">
            <w:pPr>
              <w:tabs>
                <w:tab w:val="right" w:pos="5670"/>
                <w:tab w:val="right" w:pos="9214"/>
              </w:tabs>
              <w:spacing w:before="120"/>
              <w:rPr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u w:val="single"/>
              </w:rPr>
            </w:r>
            <w:r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bookmarkEnd w:id="17"/>
            <w:r w:rsidRPr="00C57FEA">
              <w:rPr>
                <w:rFonts w:ascii="Times New Roman" w:hAnsi="Times New Roman"/>
                <w:b/>
                <w:sz w:val="20"/>
                <w:u w:val="single"/>
              </w:rPr>
              <w:tab/>
            </w:r>
          </w:p>
        </w:tc>
      </w:tr>
      <w:tr w:rsidR="00B90EBA" w:rsidRPr="00B90EBA" w14:paraId="2360ACEF" w14:textId="77777777" w:rsidTr="009F061A">
        <w:trPr>
          <w:trHeight w:hRule="exact" w:val="261"/>
        </w:trPr>
        <w:tc>
          <w:tcPr>
            <w:tcW w:w="4261" w:type="dxa"/>
            <w:vAlign w:val="bottom"/>
          </w:tcPr>
          <w:p w14:paraId="71EBFC04" w14:textId="77777777" w:rsidR="00B90EBA" w:rsidRPr="00B90EBA" w:rsidRDefault="00B90EBA" w:rsidP="00B90EBA">
            <w:pPr>
              <w:pStyle w:val="berschrift1"/>
              <w:tabs>
                <w:tab w:val="left" w:pos="4962"/>
              </w:tabs>
              <w:rPr>
                <w:b w:val="0"/>
                <w:sz w:val="20"/>
                <w:u w:val="single"/>
              </w:rPr>
            </w:pPr>
            <w:r w:rsidRPr="00B90EBA">
              <w:rPr>
                <w:b w:val="0"/>
                <w:sz w:val="20"/>
              </w:rPr>
              <w:t>Ort, Datum</w:t>
            </w:r>
          </w:p>
        </w:tc>
        <w:tc>
          <w:tcPr>
            <w:tcW w:w="5876" w:type="dxa"/>
            <w:gridSpan w:val="2"/>
            <w:vAlign w:val="bottom"/>
          </w:tcPr>
          <w:p w14:paraId="0530274F" w14:textId="782237DC" w:rsidR="00B90EBA" w:rsidRPr="00B90EBA" w:rsidRDefault="00B90EBA" w:rsidP="00B90EBA">
            <w:pPr>
              <w:pStyle w:val="berschrift1"/>
              <w:tabs>
                <w:tab w:val="left" w:pos="4962"/>
              </w:tabs>
              <w:rPr>
                <w:b w:val="0"/>
                <w:sz w:val="20"/>
              </w:rPr>
            </w:pPr>
            <w:r w:rsidRPr="00B90EBA">
              <w:rPr>
                <w:b w:val="0"/>
                <w:sz w:val="20"/>
              </w:rPr>
              <w:t>Unterschrift der Bewerberin/ des Bewerbers</w:t>
            </w:r>
            <w:r w:rsidR="00AF3A1C">
              <w:rPr>
                <w:b w:val="0"/>
                <w:sz w:val="20"/>
              </w:rPr>
              <w:t xml:space="preserve"> </w:t>
            </w:r>
          </w:p>
        </w:tc>
      </w:tr>
      <w:tr w:rsidR="00B90EBA" w:rsidRPr="00B90EBA" w14:paraId="19E8772D" w14:textId="77777777" w:rsidTr="009F061A">
        <w:trPr>
          <w:trHeight w:hRule="exact" w:val="397"/>
        </w:trPr>
        <w:tc>
          <w:tcPr>
            <w:tcW w:w="5727" w:type="dxa"/>
            <w:gridSpan w:val="2"/>
            <w:vAlign w:val="center"/>
          </w:tcPr>
          <w:p w14:paraId="4ED71F3F" w14:textId="0D713033" w:rsidR="00B90EBA" w:rsidRPr="00B90EBA" w:rsidRDefault="00B90EBA" w:rsidP="00B90EBA">
            <w:pPr>
              <w:rPr>
                <w:rFonts w:ascii="Times New Roman" w:hAnsi="Times New Roman"/>
                <w:sz w:val="20"/>
              </w:rPr>
            </w:pPr>
            <w:r w:rsidRPr="00B90EBA">
              <w:rPr>
                <w:rFonts w:ascii="Times New Roman" w:hAnsi="Times New Roman"/>
                <w:sz w:val="20"/>
              </w:rPr>
              <w:t>Bei Minderjährigen auch Unterschrift des/der Erziehungsberechtigten:</w:t>
            </w:r>
          </w:p>
        </w:tc>
        <w:tc>
          <w:tcPr>
            <w:tcW w:w="4410" w:type="dxa"/>
            <w:vAlign w:val="center"/>
          </w:tcPr>
          <w:p w14:paraId="2DD6863C" w14:textId="6B22A8F9" w:rsidR="00B90EBA" w:rsidRPr="0062126A" w:rsidRDefault="0062126A" w:rsidP="0062126A">
            <w:pPr>
              <w:tabs>
                <w:tab w:val="left" w:pos="4253"/>
              </w:tabs>
              <w:spacing w:before="120" w:line="480" w:lineRule="auto"/>
              <w:rPr>
                <w:rFonts w:ascii="Times New Roman" w:hAnsi="Times New Roman"/>
                <w:sz w:val="20"/>
                <w:u w:val="single"/>
              </w:rPr>
            </w:pPr>
            <w:r w:rsidRPr="0062126A">
              <w:rPr>
                <w:rFonts w:ascii="Times New Roman" w:hAnsi="Times New Roman"/>
                <w:b/>
                <w:sz w:val="20"/>
                <w:u w:val="single"/>
              </w:rPr>
              <w:tab/>
            </w:r>
          </w:p>
        </w:tc>
      </w:tr>
    </w:tbl>
    <w:p w14:paraId="6A8641E6" w14:textId="77777777" w:rsidR="00287A4B" w:rsidRDefault="00287A4B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8F6E8E">
          <w:headerReference w:type="even" r:id="rId12"/>
          <w:footerReference w:type="default" r:id="rId13"/>
          <w:pgSz w:w="11906" w:h="16838"/>
          <w:pgMar w:top="709" w:right="567" w:bottom="658" w:left="1418" w:header="709" w:footer="709" w:gutter="0"/>
          <w:cols w:space="709"/>
        </w:sectPr>
      </w:pPr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34608E39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 xml:space="preserve">(bis 31.7.2019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611CF83E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</w:t>
      </w:r>
      <w:r w:rsidR="00275181" w:rsidRPr="00970BCE">
        <w:rPr>
          <w:spacing w:val="-2"/>
          <w:sz w:val="22"/>
          <w:szCs w:val="22"/>
        </w:rPr>
        <w:t>n</w:t>
      </w:r>
      <w:r w:rsidR="00275181" w:rsidRPr="00970BCE">
        <w:rPr>
          <w:spacing w:val="-2"/>
          <w:sz w:val="22"/>
          <w:szCs w:val="22"/>
        </w:rPr>
        <w:t>dienst (FÖJ, FSJ oder BFD) gemacht haben.</w:t>
      </w:r>
      <w:r w:rsidRPr="00970BCE">
        <w:rPr>
          <w:spacing w:val="-2"/>
          <w:sz w:val="22"/>
          <w:szCs w:val="22"/>
        </w:rPr>
        <w:t xml:space="preserve"> Das bede</w:t>
      </w:r>
      <w:r w:rsidRPr="00970BCE">
        <w:rPr>
          <w:spacing w:val="-2"/>
          <w:sz w:val="22"/>
          <w:szCs w:val="22"/>
        </w:rPr>
        <w:t>u</w:t>
      </w:r>
      <w:r w:rsidRPr="00970BCE">
        <w:rPr>
          <w:spacing w:val="-2"/>
          <w:sz w:val="22"/>
          <w:szCs w:val="22"/>
        </w:rPr>
        <w:t xml:space="preserve">tet, wenn du Dich für einen </w:t>
      </w:r>
      <w:proofErr w:type="spellStart"/>
      <w:r w:rsidRPr="00970BCE">
        <w:rPr>
          <w:spacing w:val="-2"/>
          <w:sz w:val="22"/>
          <w:szCs w:val="22"/>
        </w:rPr>
        <w:t>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</w:t>
      </w:r>
      <w:proofErr w:type="spellEnd"/>
      <w:r w:rsidRPr="00970BCE">
        <w:rPr>
          <w:spacing w:val="-2"/>
          <w:sz w:val="22"/>
          <w:szCs w:val="22"/>
        </w:rPr>
        <w:t>-Platz b</w:t>
      </w:r>
      <w:r w:rsidRPr="00970BCE">
        <w:rPr>
          <w:spacing w:val="-2"/>
          <w:sz w:val="22"/>
          <w:szCs w:val="22"/>
        </w:rPr>
        <w:t>e</w:t>
      </w:r>
      <w:r w:rsidRPr="00970BCE">
        <w:rPr>
          <w:spacing w:val="-2"/>
          <w:sz w:val="22"/>
          <w:szCs w:val="22"/>
        </w:rPr>
        <w:t>wirbst, können wir Deine Bewerbung nur berücksicht</w:t>
      </w:r>
      <w:r w:rsidRPr="00970BCE">
        <w:rPr>
          <w:spacing w:val="-2"/>
          <w:sz w:val="22"/>
          <w:szCs w:val="22"/>
        </w:rPr>
        <w:t>i</w:t>
      </w:r>
      <w:r w:rsidRPr="00970BCE">
        <w:rPr>
          <w:spacing w:val="-2"/>
          <w:sz w:val="22"/>
          <w:szCs w:val="22"/>
        </w:rPr>
        <w:t>gen, wenn Du inklusive des FÖJ/ÖBFD bei uns (bis 31.7.2019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</w:t>
      </w:r>
      <w:r w:rsidRPr="00970BCE">
        <w:rPr>
          <w:spacing w:val="-2"/>
          <w:sz w:val="22"/>
          <w:szCs w:val="22"/>
        </w:rPr>
        <w:t>a</w:t>
      </w:r>
      <w:r w:rsidRPr="00970BCE">
        <w:rPr>
          <w:spacing w:val="-2"/>
          <w:sz w:val="22"/>
          <w:szCs w:val="22"/>
        </w:rPr>
        <w:t>te.</w:t>
      </w:r>
    </w:p>
    <w:p w14:paraId="78D21DF2" w14:textId="31239274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2018/2019: </w:t>
      </w:r>
      <w:r w:rsidRPr="00970BCE">
        <w:rPr>
          <w:spacing w:val="-2"/>
          <w:sz w:val="22"/>
          <w:szCs w:val="22"/>
        </w:rPr>
        <w:t>1. August 2018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19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</w:t>
      </w:r>
      <w:r w:rsidRPr="00970BCE">
        <w:rPr>
          <w:spacing w:val="-2"/>
          <w:sz w:val="22"/>
          <w:szCs w:val="22"/>
        </w:rPr>
        <w:t>ü</w:t>
      </w:r>
      <w:r w:rsidRPr="00970BCE">
        <w:rPr>
          <w:spacing w:val="-2"/>
          <w:sz w:val="22"/>
          <w:szCs w:val="22"/>
        </w:rPr>
        <w:t>cker_innen maximal bis zum 31. Juli 2018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lastRenderedPageBreak/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</w:t>
      </w:r>
      <w:r w:rsidRPr="00970BCE">
        <w:rPr>
          <w:rFonts w:ascii="Times New Roman" w:hAnsi="Times New Roman"/>
          <w:color w:val="FF0000"/>
          <w:sz w:val="22"/>
          <w:szCs w:val="22"/>
        </w:rPr>
        <w:t>o</w:t>
      </w:r>
      <w:r w:rsidRPr="00970BCE">
        <w:rPr>
          <w:rFonts w:ascii="Times New Roman" w:hAnsi="Times New Roman"/>
          <w:color w:val="FF0000"/>
          <w:sz w:val="22"/>
          <w:szCs w:val="22"/>
        </w:rPr>
        <w:t>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</w:t>
      </w:r>
      <w:r w:rsidRPr="00970BCE">
        <w:rPr>
          <w:rFonts w:ascii="Times New Roman" w:hAnsi="Times New Roman"/>
          <w:color w:val="FF0000"/>
          <w:sz w:val="22"/>
          <w:szCs w:val="22"/>
        </w:rPr>
        <w:t>z</w:t>
      </w:r>
      <w:r w:rsidRPr="00970BCE">
        <w:rPr>
          <w:rFonts w:ascii="Times New Roman" w:hAnsi="Times New Roman"/>
          <w:color w:val="FF0000"/>
          <w:sz w:val="22"/>
          <w:szCs w:val="22"/>
        </w:rPr>
        <w:t>ten Tätigkeitsbereiche gewünscht werden! Bitte gerne auch angeben, welche Bereiche evtl. übe</w:t>
      </w:r>
      <w:r w:rsidRPr="00970BCE">
        <w:rPr>
          <w:rFonts w:ascii="Times New Roman" w:hAnsi="Times New Roman"/>
          <w:color w:val="FF0000"/>
          <w:sz w:val="22"/>
          <w:szCs w:val="22"/>
        </w:rPr>
        <w:t>r</w:t>
      </w:r>
      <w:r w:rsidRPr="00970BCE">
        <w:rPr>
          <w:rFonts w:ascii="Times New Roman" w:hAnsi="Times New Roman"/>
          <w:color w:val="FF0000"/>
          <w:sz w:val="22"/>
          <w:szCs w:val="22"/>
        </w:rPr>
        <w:t>haupt nicht in Frage kommen! Nenne gegebene</w:t>
      </w:r>
      <w:r w:rsidRPr="00970BCE">
        <w:rPr>
          <w:rFonts w:ascii="Times New Roman" w:hAnsi="Times New Roman"/>
          <w:color w:val="FF0000"/>
          <w:sz w:val="22"/>
          <w:szCs w:val="22"/>
        </w:rPr>
        <w:t>n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</w:t>
      </w:r>
      <w:r w:rsidRPr="00970BCE">
        <w:rPr>
          <w:rFonts w:ascii="Times New Roman" w:hAnsi="Times New Roman"/>
          <w:color w:val="FF0000"/>
          <w:sz w:val="22"/>
          <w:szCs w:val="22"/>
        </w:rPr>
        <w:t>n</w:t>
      </w:r>
      <w:r w:rsidRPr="00970BCE">
        <w:rPr>
          <w:rFonts w:ascii="Times New Roman" w:hAnsi="Times New Roman"/>
          <w:color w:val="FF0000"/>
          <w:sz w:val="22"/>
          <w:szCs w:val="22"/>
        </w:rPr>
        <w:t>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</w:t>
      </w:r>
      <w:r w:rsidRPr="00970BCE">
        <w:rPr>
          <w:rFonts w:ascii="Times New Roman" w:hAnsi="Times New Roman"/>
          <w:color w:val="FF0000"/>
          <w:sz w:val="22"/>
          <w:szCs w:val="22"/>
        </w:rPr>
        <w:t>m</w:t>
      </w:r>
      <w:r w:rsidRPr="00970BCE">
        <w:rPr>
          <w:rFonts w:ascii="Times New Roman" w:hAnsi="Times New Roman"/>
          <w:color w:val="FF0000"/>
          <w:sz w:val="22"/>
          <w:szCs w:val="22"/>
        </w:rPr>
        <w:t>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4"/>
          <w:footerReference w:type="default" r:id="rId15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39C3CDD1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lastRenderedPageBreak/>
        <w:t xml:space="preserve">Eine Bewerbung </w:t>
      </w:r>
      <w:r>
        <w:rPr>
          <w:spacing w:val="-2"/>
          <w:sz w:val="22"/>
          <w:szCs w:val="22"/>
        </w:rPr>
        <w:t>im Nachrückverfahren ist immer sinnvoll</w:t>
      </w:r>
      <w:proofErr w:type="gramStart"/>
      <w:r>
        <w:rPr>
          <w:spacing w:val="-2"/>
          <w:sz w:val="22"/>
          <w:szCs w:val="22"/>
        </w:rPr>
        <w:t>, da</w:t>
      </w:r>
      <w:proofErr w:type="gramEnd"/>
      <w:r>
        <w:rPr>
          <w:spacing w:val="-2"/>
          <w:sz w:val="22"/>
          <w:szCs w:val="22"/>
        </w:rPr>
        <w:t xml:space="preserve">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zurück geben</w:t>
      </w:r>
      <w:r>
        <w:rPr>
          <w:spacing w:val="-2"/>
          <w:sz w:val="22"/>
          <w:szCs w:val="22"/>
        </w:rPr>
        <w:t xml:space="preserve"> oder auch im laufenden Jahr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lastRenderedPageBreak/>
        <w:t>Wir melden uns erst dann bei Dir, sobald eine Einsat</w:t>
      </w:r>
      <w:r w:rsidRPr="00970BCE">
        <w:rPr>
          <w:spacing w:val="-2"/>
          <w:sz w:val="22"/>
          <w:szCs w:val="22"/>
        </w:rPr>
        <w:t>z</w:t>
      </w:r>
      <w:r w:rsidRPr="00970BCE">
        <w:rPr>
          <w:spacing w:val="-2"/>
          <w:sz w:val="22"/>
          <w:szCs w:val="22"/>
        </w:rPr>
        <w:t>stelle nachbesetzt wird, auf die Deine Bewerbung bzw. Dein Profil mit Deinen Tätigkeitswünschen und B</w:t>
      </w:r>
      <w:r w:rsidRPr="00970BCE">
        <w:rPr>
          <w:spacing w:val="-2"/>
          <w:sz w:val="22"/>
          <w:szCs w:val="22"/>
        </w:rPr>
        <w:t>e</w:t>
      </w:r>
      <w:r w:rsidRPr="00970BCE">
        <w:rPr>
          <w:spacing w:val="-2"/>
          <w:sz w:val="22"/>
          <w:szCs w:val="22"/>
        </w:rPr>
        <w:t>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</w:t>
      </w:r>
      <w:r>
        <w:rPr>
          <w:spacing w:val="-2"/>
          <w:sz w:val="22"/>
          <w:szCs w:val="22"/>
        </w:rPr>
        <w:t>a</w:t>
      </w:r>
      <w:r>
        <w:rPr>
          <w:spacing w:val="-2"/>
          <w:sz w:val="22"/>
          <w:szCs w:val="22"/>
        </w:rPr>
        <w:t>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054ABCC0" w14:textId="77777777" w:rsidR="00970BCE" w:rsidRPr="00970BCE" w:rsidRDefault="00970BCE" w:rsidP="00275181">
      <w:pPr>
        <w:pStyle w:val="Fuzeile"/>
        <w:spacing w:before="120"/>
        <w:ind w:left="2124"/>
        <w:rPr>
          <w:b/>
          <w:sz w:val="22"/>
          <w:szCs w:val="22"/>
        </w:rPr>
      </w:pPr>
    </w:p>
    <w:p w14:paraId="1F37C29B" w14:textId="77777777" w:rsidR="00970BCE" w:rsidRDefault="00970BCE" w:rsidP="00275181">
      <w:pPr>
        <w:pStyle w:val="Fuzeile"/>
        <w:spacing w:before="120"/>
        <w:ind w:left="2124"/>
        <w:rPr>
          <w:b/>
          <w:sz w:val="22"/>
          <w:szCs w:val="22"/>
        </w:rPr>
      </w:pPr>
    </w:p>
    <w:p w14:paraId="39317845" w14:textId="77777777" w:rsidR="00970BCE" w:rsidRDefault="00970BCE" w:rsidP="00275181">
      <w:pPr>
        <w:pStyle w:val="Fuzeile"/>
        <w:spacing w:before="120"/>
        <w:ind w:left="2124"/>
        <w:rPr>
          <w:b/>
          <w:sz w:val="22"/>
          <w:szCs w:val="22"/>
        </w:rPr>
      </w:pPr>
    </w:p>
    <w:p w14:paraId="59793722" w14:textId="77777777" w:rsidR="00970BCE" w:rsidRDefault="00970BCE" w:rsidP="00275181">
      <w:pPr>
        <w:pStyle w:val="Fuzeile"/>
        <w:spacing w:before="120"/>
        <w:ind w:left="2124"/>
        <w:rPr>
          <w:b/>
          <w:sz w:val="22"/>
          <w:szCs w:val="22"/>
        </w:rPr>
      </w:pPr>
    </w:p>
    <w:p w14:paraId="1A44FDFA" w14:textId="752EB45A" w:rsidR="00970BCE" w:rsidRDefault="00970BCE" w:rsidP="00275181">
      <w:pPr>
        <w:pStyle w:val="Fuzeile"/>
        <w:spacing w:before="120"/>
        <w:ind w:left="2124"/>
        <w:rPr>
          <w:b/>
          <w:sz w:val="22"/>
          <w:szCs w:val="22"/>
        </w:rPr>
      </w:pPr>
    </w:p>
    <w:p w14:paraId="63D02580" w14:textId="45AC0558" w:rsidR="00970BCE" w:rsidRDefault="00287A4B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D5D89" wp14:editId="72F11FB4">
                <wp:simplePos x="0" y="0"/>
                <wp:positionH relativeFrom="column">
                  <wp:posOffset>3594735</wp:posOffset>
                </wp:positionH>
                <wp:positionV relativeFrom="paragraph">
                  <wp:posOffset>76200</wp:posOffset>
                </wp:positionV>
                <wp:extent cx="2057400" cy="814070"/>
                <wp:effectExtent l="0" t="0" r="0" b="0"/>
                <wp:wrapThrough wrapText="bothSides">
                  <wp:wrapPolygon edited="0">
                    <wp:start x="10933" y="0"/>
                    <wp:lineTo x="3733" y="2022"/>
                    <wp:lineTo x="2133" y="4044"/>
                    <wp:lineTo x="2133" y="11457"/>
                    <wp:lineTo x="0" y="14827"/>
                    <wp:lineTo x="0" y="20892"/>
                    <wp:lineTo x="21333" y="20892"/>
                    <wp:lineTo x="21333" y="14153"/>
                    <wp:lineTo x="16000" y="10783"/>
                    <wp:lineTo x="15200" y="7413"/>
                    <wp:lineTo x="12800" y="0"/>
                    <wp:lineTo x="10933" y="0"/>
                  </wp:wrapPolygon>
                </wp:wrapThrough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14070"/>
                          <a:chOff x="0" y="141650"/>
                          <a:chExt cx="2057400" cy="814660"/>
                        </a:xfrm>
                      </wpg:grpSpPr>
                      <pic:pic xmlns:pic="http://schemas.openxmlformats.org/drawingml/2006/picture">
                        <pic:nvPicPr>
                          <pic:cNvPr id="68" name="Bild 68" descr="OE_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41650"/>
                            <a:ext cx="1257300" cy="51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697230"/>
                            <a:ext cx="205740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751EB2" w:rsidP="00287A4B">
                              <w:pPr>
                                <w:pStyle w:val="Beschriftung"/>
                              </w:pPr>
                              <w:hyperlink r:id="rId17" w:history="1">
                                <w:r w:rsidR="00287A4B" w:rsidRPr="006833B1">
                                  <w:rPr>
                                    <w:rStyle w:val="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27" style="position:absolute;left:0;text-align:left;margin-left:283.05pt;margin-top:6pt;width:162pt;height:64.1pt;z-index:251663360;mso-height-relative:margin" coordorigin=",141650" coordsize="2057400,814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8" o:spid="_x0000_s1028" type="#_x0000_t75" alt="OE_BFD_Logo" style="position:absolute;left:228600;top:141650;width:1257300;height:5193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5&#10;NJ7BAAAA2wAAAA8AAABkcnMvZG93bnJldi54bWxET11rwjAUfR/4H8IV9jZTJ4pUo4hMkDEH06Kv&#10;1+baVJub0mS1/nvzMNjj4XzPl52tREuNLx0rGA4SEMS50yUXCrLD5m0KwgdkjZVjUvAgD8tF72WO&#10;qXZ3/qF2HwoRQ9inqMCEUKdS+tyQRT9wNXHkLq6xGCJsCqkbvMdwW8n3JJlIiyXHBoM1rQ3lt/2v&#10;VTD63LmD+fi+rttzNv5Ce2qz40ip1363moEI1IV/8Z97qxVM4tj4Jf4AuXg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m5NJ7BAAAA2wAAAA8AAAAAAAAAAAAAAAAAnAIAAGRy&#10;cy9kb3ducmV2LnhtbFBLBQYAAAAABAAEAPcAAACKAwAAAAA=&#10;">
                  <v:imagedata r:id="rId18" o:title="OE_BFD_Logo"/>
                  <v:path arrowok="t"/>
                </v:shape>
                <v:shape id="Textfeld 4" o:spid="_x0000_s1029" type="#_x0000_t202" style="position:absolute;top:697230;width:205740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Wc8xQAA&#10;ANoAAAAPAAAAZHJzL2Rvd25yZXYueG1sRI9BawIxFITvBf9DeAUvRbPaRcrWKCIttL2IWy/eHpvn&#10;ZtvNy5JkdfvvG0HwOMzMN8xyPdhWnMmHxrGC2TQDQVw53XCt4PD9PnkBESKyxtYxKfijAOvV6GGJ&#10;hXYX3tO5jLVIEA4FKjAxdoWUoTJkMUxdR5y8k/MWY5K+ltrjJcFtK+dZtpAWG04LBjvaGqp+y94q&#10;2OXHnXnqT29fm/zZfx767eKnLpUaPw6bVxCRhngP39ofWkEO1yvpBs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hZzzFAAAA2gAAAA8AAAAAAAAAAAAAAAAAlwIAAGRycy9k&#10;b3ducmV2LnhtbFBLBQYAAAAABAAEAPUAAACJAwAAAAA=&#10;" stroked="f">
                  <v:textbox style="mso-fit-shape-to-text:t" inset="0,0,0,0">
                    <w:txbxContent>
                      <w:p w14:paraId="69A3B4E8" w14:textId="77777777" w:rsidR="00287A4B" w:rsidRDefault="00751EB2" w:rsidP="00287A4B">
                        <w:pPr>
                          <w:pStyle w:val="Beschriftung"/>
                        </w:pPr>
                        <w:hyperlink r:id="rId19" w:history="1">
                          <w:r w:rsidR="00287A4B" w:rsidRPr="006833B1">
                            <w:rPr>
                              <w:rStyle w:val="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E05" w:rsidRPr="007A2E0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69210" wp14:editId="34823B71">
                <wp:simplePos x="0" y="0"/>
                <wp:positionH relativeFrom="column">
                  <wp:posOffset>1994535</wp:posOffset>
                </wp:positionH>
                <wp:positionV relativeFrom="paragraph">
                  <wp:posOffset>90805</wp:posOffset>
                </wp:positionV>
                <wp:extent cx="914400" cy="745490"/>
                <wp:effectExtent l="0" t="0" r="0" b="0"/>
                <wp:wrapThrough wrapText="bothSides">
                  <wp:wrapPolygon edited="0">
                    <wp:start x="1800" y="0"/>
                    <wp:lineTo x="0" y="15455"/>
                    <wp:lineTo x="0" y="20606"/>
                    <wp:lineTo x="21000" y="20606"/>
                    <wp:lineTo x="21000" y="15455"/>
                    <wp:lineTo x="16800" y="11775"/>
                    <wp:lineTo x="16800" y="0"/>
                    <wp:lineTo x="1800" y="0"/>
                  </wp:wrapPolygon>
                </wp:wrapThrough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45490"/>
                          <a:chOff x="0" y="114300"/>
                          <a:chExt cx="914400" cy="788670"/>
                        </a:xfrm>
                      </wpg:grpSpPr>
                      <pic:pic xmlns:pic="http://schemas.openxmlformats.org/drawingml/2006/picture">
                        <pic:nvPicPr>
                          <pic:cNvPr id="8" name="Bild 8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685800"/>
                            <a:ext cx="91440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751EB2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21" w:history="1">
                                <w:r w:rsidR="007A2E05" w:rsidRPr="006833B1">
                                  <w:rPr>
                                    <w:rStyle w:val="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6" o:spid="_x0000_s1030" style="position:absolute;left:0;text-align:left;margin-left:157.05pt;margin-top:7.15pt;width:1in;height:58.7pt;z-index:251661312;mso-width-relative:margin;mso-height-relative:margin" coordorigin=",114300" coordsize="914400,7886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">
                <v:shape id="Bild 8" o:spid="_x0000_s1031" type="#_x0000_t75" alt="FÖJ Logo RGB" style="position:absolute;left:114300;top:114300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W&#10;k7m/AAAA2gAAAA8AAABkcnMvZG93bnJldi54bWxETz1PwzAQ3Sv1P1hXia1x6IAgxK0ipBYmCGnZ&#10;r/E1iRqfI9sk4d/joVLHp/ed72bTi5Gc7ywreExSEMS11R03Ck7H/foZhA/IGnvLpOCPPOy2y0WO&#10;mbYTf9NYhUbEEPYZKmhDGDIpfd2SQZ/YgThyF+sMhghdI7XDKYabXm7S9Eka7Dg2tDjQW0v1tfo1&#10;Cn7KS0lf5nOvx3f5Yt2hOBemUOphNRevIALN4S6+uT+0grg1Xok3QG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mVpO5vwAAANoAAAAPAAAAAAAAAAAAAAAAAJwCAABkcnMv&#10;ZG93bnJldi54bWxQSwUGAAAAAAQABAD3AAAAiAMAAAAA&#10;">
                  <v:imagedata r:id="rId22" o:title="FÖJ Logo RGB"/>
                  <v:path arrowok="t"/>
                </v:shape>
                <v:shape id="Textfeld 9" o:spid="_x0000_s1032" type="#_x0000_t202" style="position:absolute;top:685800;width:914400;height:217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7s/wgAA&#10;ANoAAAAPAAAAZHJzL2Rvd25yZXYueG1sRI9Pi8IwFMTvC36H8AQvi6Z6kN1qFP+CB/egK54fzbMt&#10;Ni8libZ+eyMIHoeZ+Q0znbemEndyvrSsYDhIQBBnVpecKzj9b/s/IHxA1lhZJgUP8jCfdb6mmGrb&#10;8IHux5CLCGGfooIihDqV0mcFGfQDWxNH72KdwRCly6V22ES4qeQoScbSYMlxocCaVgVl1+PNKBiv&#10;3a058Op7fdrs8a/OR+fl46xUr9suJiACteETfrd3WsEvvK7EGyB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uz/CAAAA2gAAAA8AAAAAAAAAAAAAAAAAlwIAAGRycy9kb3du&#10;cmV2LnhtbFBLBQYAAAAABAAEAPUAAACGAwAAAAA=&#10;" stroked="f">
                  <v:textbox inset="0,0,0,0">
                    <w:txbxContent>
                      <w:p w14:paraId="05BF58F0" w14:textId="77777777" w:rsidR="007A2E05" w:rsidRDefault="00751EB2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3" w:history="1">
                          <w:r w:rsidR="007A2E05" w:rsidRPr="006833B1">
                            <w:rPr>
                              <w:rStyle w:val="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2658EB" w14:textId="1C4CB442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</w:p>
    <w:sectPr w:rsidR="007A2E05" w:rsidRPr="00287A4B" w:rsidSect="00275181">
      <w:type w:val="continuous"/>
      <w:pgSz w:w="11906" w:h="16838"/>
      <w:pgMar w:top="956" w:right="720" w:bottom="284" w:left="720" w:header="425" w:footer="595" w:gutter="0"/>
      <w:cols w:space="286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7FD9" w14:textId="77777777" w:rsidR="007A2E05" w:rsidRDefault="007A2E05">
      <w:r>
        <w:separator/>
      </w:r>
    </w:p>
  </w:endnote>
  <w:endnote w:type="continuationSeparator" w:id="0">
    <w:p w14:paraId="0CC735E1" w14:textId="77777777" w:rsidR="007A2E05" w:rsidRDefault="007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FD7E" w14:textId="77777777" w:rsidR="007A2E05" w:rsidRDefault="007A2E05">
      <w:r>
        <w:separator/>
      </w:r>
    </w:p>
  </w:footnote>
  <w:footnote w:type="continuationSeparator" w:id="0">
    <w:p w14:paraId="6F333C6D" w14:textId="77777777" w:rsidR="007A2E05" w:rsidRDefault="007A2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9"/>
    <w:rsid w:val="00030795"/>
    <w:rsid w:val="000351B3"/>
    <w:rsid w:val="00053B87"/>
    <w:rsid w:val="000859D4"/>
    <w:rsid w:val="000A6DCF"/>
    <w:rsid w:val="000F3A3A"/>
    <w:rsid w:val="000F756E"/>
    <w:rsid w:val="00101EAC"/>
    <w:rsid w:val="00143A8B"/>
    <w:rsid w:val="001A5170"/>
    <w:rsid w:val="001A6AE0"/>
    <w:rsid w:val="001C3BEE"/>
    <w:rsid w:val="001D622F"/>
    <w:rsid w:val="001E1ACC"/>
    <w:rsid w:val="00200414"/>
    <w:rsid w:val="00215262"/>
    <w:rsid w:val="00275181"/>
    <w:rsid w:val="00287A4B"/>
    <w:rsid w:val="002943AC"/>
    <w:rsid w:val="0029569C"/>
    <w:rsid w:val="00296CFE"/>
    <w:rsid w:val="002D58D7"/>
    <w:rsid w:val="002E54C5"/>
    <w:rsid w:val="0031191F"/>
    <w:rsid w:val="003600D5"/>
    <w:rsid w:val="0038561F"/>
    <w:rsid w:val="00386CF0"/>
    <w:rsid w:val="003920A6"/>
    <w:rsid w:val="00397261"/>
    <w:rsid w:val="003C2DC9"/>
    <w:rsid w:val="00465F42"/>
    <w:rsid w:val="00476DA1"/>
    <w:rsid w:val="0049783B"/>
    <w:rsid w:val="004A20C1"/>
    <w:rsid w:val="004B6CBA"/>
    <w:rsid w:val="004D51AB"/>
    <w:rsid w:val="00527CEA"/>
    <w:rsid w:val="00552693"/>
    <w:rsid w:val="005553CA"/>
    <w:rsid w:val="005A61FD"/>
    <w:rsid w:val="005D0C1C"/>
    <w:rsid w:val="0061642C"/>
    <w:rsid w:val="0062126A"/>
    <w:rsid w:val="00654ACA"/>
    <w:rsid w:val="00690E5E"/>
    <w:rsid w:val="006B539A"/>
    <w:rsid w:val="006C5EC4"/>
    <w:rsid w:val="006D2D3A"/>
    <w:rsid w:val="006F354B"/>
    <w:rsid w:val="00705257"/>
    <w:rsid w:val="00736A90"/>
    <w:rsid w:val="007476F7"/>
    <w:rsid w:val="00751EB2"/>
    <w:rsid w:val="00783AFB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808EC"/>
    <w:rsid w:val="008B4D6C"/>
    <w:rsid w:val="008C4BC4"/>
    <w:rsid w:val="008F6E8E"/>
    <w:rsid w:val="00925781"/>
    <w:rsid w:val="009438C1"/>
    <w:rsid w:val="00955BCD"/>
    <w:rsid w:val="00957434"/>
    <w:rsid w:val="00967924"/>
    <w:rsid w:val="00970BCE"/>
    <w:rsid w:val="0099297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22F63"/>
    <w:rsid w:val="00C27602"/>
    <w:rsid w:val="00C5320F"/>
    <w:rsid w:val="00C57FEA"/>
    <w:rsid w:val="00C70B8B"/>
    <w:rsid w:val="00C9181E"/>
    <w:rsid w:val="00CB4415"/>
    <w:rsid w:val="00CB565F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E01B58"/>
    <w:rsid w:val="00E43DFC"/>
    <w:rsid w:val="00E45203"/>
    <w:rsid w:val="00E52BCC"/>
    <w:rsid w:val="00E53846"/>
    <w:rsid w:val="00EE6E11"/>
    <w:rsid w:val="00F17B52"/>
    <w:rsid w:val="00F36775"/>
    <w:rsid w:val="00F43EC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200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eiche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rsid w:val="004B139E"/>
    <w:pPr>
      <w:tabs>
        <w:tab w:val="center" w:pos="4536"/>
        <w:tab w:val="right" w:pos="9072"/>
      </w:tabs>
    </w:pPr>
  </w:style>
  <w:style w:type="paragraph" w:styleId="Be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eichen">
    <w:name w:val="Titel Zeichen"/>
    <w:link w:val="Titel"/>
    <w:rsid w:val="009438C1"/>
    <w:rPr>
      <w:rFonts w:ascii="Lucida Sans Typewriter" w:hAnsi="Lucida Sans Typewriter"/>
      <w:sz w:val="44"/>
    </w:rPr>
  </w:style>
  <w:style w:type="character" w:styleId="Link">
    <w:name w:val="Hyperlink"/>
    <w:uiPriority w:val="99"/>
    <w:unhideWhenUsed/>
    <w:rsid w:val="00296CF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basedOn w:val="Absatz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Betont">
    <w:name w:val="Strong"/>
    <w:basedOn w:val="Absatzstandardschriftart"/>
    <w:uiPriority w:val="22"/>
    <w:qFormat/>
    <w:rsid w:val="00690E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eiche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rsid w:val="004B139E"/>
    <w:pPr>
      <w:tabs>
        <w:tab w:val="center" w:pos="4536"/>
        <w:tab w:val="right" w:pos="9072"/>
      </w:tabs>
    </w:pPr>
  </w:style>
  <w:style w:type="paragraph" w:styleId="Be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eichen">
    <w:name w:val="Titel Zeichen"/>
    <w:link w:val="Titel"/>
    <w:rsid w:val="009438C1"/>
    <w:rPr>
      <w:rFonts w:ascii="Lucida Sans Typewriter" w:hAnsi="Lucida Sans Typewriter"/>
      <w:sz w:val="44"/>
    </w:rPr>
  </w:style>
  <w:style w:type="character" w:styleId="Link">
    <w:name w:val="Hyperlink"/>
    <w:uiPriority w:val="99"/>
    <w:unhideWhenUsed/>
    <w:rsid w:val="00296CF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basedOn w:val="Absatz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Betont">
    <w:name w:val="Strong"/>
    <w:basedOn w:val="Absatzstandardschriftart"/>
    <w:uiPriority w:val="22"/>
    <w:qFormat/>
    <w:rsid w:val="0069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jpeg"/><Relationship Id="rId21" Type="http://schemas.openxmlformats.org/officeDocument/2006/relationships/hyperlink" Target="http://www.oeko-jahr.de" TargetMode="External"/><Relationship Id="rId22" Type="http://schemas.openxmlformats.org/officeDocument/2006/relationships/image" Target="media/image6.jpeg"/><Relationship Id="rId23" Type="http://schemas.openxmlformats.org/officeDocument/2006/relationships/hyperlink" Target="http://www.oeko-jahr.de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bewerbung@oeko-jahr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image" Target="media/image3.png"/><Relationship Id="rId17" Type="http://schemas.openxmlformats.org/officeDocument/2006/relationships/hyperlink" Target="http://www.oeko-bundesfreiwilligendienst-sh.de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www.oeko-bundesfreiwilligendienst-sh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ko-bundesfreiwilligendienst-sh.de" TargetMode="External"/><Relationship Id="rId2" Type="http://schemas.openxmlformats.org/officeDocument/2006/relationships/hyperlink" Target="http://www.oeko-jah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B5CA0-00C9-0B47-AC46-3333991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5136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Anja Schmitt</cp:lastModifiedBy>
  <cp:revision>10</cp:revision>
  <cp:lastPrinted>2017-02-13T15:01:00Z</cp:lastPrinted>
  <dcterms:created xsi:type="dcterms:W3CDTF">2018-03-01T09:19:00Z</dcterms:created>
  <dcterms:modified xsi:type="dcterms:W3CDTF">2018-03-21T13:25:00Z</dcterms:modified>
</cp:coreProperties>
</file>